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01" w:rsidRDefault="005B5601" w:rsidP="007E4A97">
      <w:pPr>
        <w:pStyle w:val="Nadpis1"/>
        <w:rPr>
          <w:sz w:val="28"/>
          <w:szCs w:val="28"/>
        </w:rPr>
      </w:pPr>
    </w:p>
    <w:p w:rsidR="00680400" w:rsidRPr="002D3B93" w:rsidRDefault="00BD0ECB" w:rsidP="007E4A97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973696">
        <w:rPr>
          <w:sz w:val="28"/>
          <w:szCs w:val="28"/>
        </w:rPr>
        <w:t>1</w:t>
      </w:r>
    </w:p>
    <w:p w:rsidR="00635A43" w:rsidRPr="00E0637B" w:rsidRDefault="00973696" w:rsidP="003B1A05">
      <w:pPr>
        <w:jc w:val="center"/>
        <w:rPr>
          <w:sz w:val="22"/>
          <w:szCs w:val="22"/>
        </w:rPr>
      </w:pPr>
      <w:r>
        <w:rPr>
          <w:sz w:val="22"/>
          <w:szCs w:val="22"/>
        </w:rPr>
        <w:t>k servisní smlouvě o dílo na kompletní servisní činnost</w:t>
      </w:r>
    </w:p>
    <w:p w:rsidR="0025003A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uzavřené dne </w:t>
      </w:r>
      <w:r w:rsidR="00973696">
        <w:rPr>
          <w:sz w:val="22"/>
          <w:szCs w:val="22"/>
        </w:rPr>
        <w:t>12. 12. 2014</w:t>
      </w:r>
    </w:p>
    <w:p w:rsidR="00A341F7" w:rsidRPr="00E0637B" w:rsidRDefault="00A341F7" w:rsidP="003B1A05">
      <w:pPr>
        <w:jc w:val="center"/>
        <w:rPr>
          <w:sz w:val="22"/>
          <w:szCs w:val="22"/>
        </w:rPr>
      </w:pPr>
    </w:p>
    <w:p w:rsidR="00680400" w:rsidRPr="00E0637B" w:rsidRDefault="00680400">
      <w:pPr>
        <w:rPr>
          <w:sz w:val="22"/>
          <w:szCs w:val="22"/>
        </w:rPr>
      </w:pPr>
    </w:p>
    <w:p w:rsidR="00680400" w:rsidRPr="00E0637B" w:rsidRDefault="00AB6D8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Univerzita Jana Evangelisty</w:t>
      </w:r>
      <w:r w:rsidR="00680400" w:rsidRPr="00E0637B">
        <w:rPr>
          <w:sz w:val="22"/>
          <w:szCs w:val="22"/>
        </w:rPr>
        <w:t xml:space="preserve"> </w:t>
      </w:r>
      <w:proofErr w:type="spellStart"/>
      <w:r w:rsidR="00680400" w:rsidRPr="00E0637B">
        <w:rPr>
          <w:sz w:val="22"/>
          <w:szCs w:val="22"/>
        </w:rPr>
        <w:t>Purkyně</w:t>
      </w:r>
      <w:proofErr w:type="spellEnd"/>
      <w:r w:rsidR="00680400" w:rsidRPr="00E0637B">
        <w:rPr>
          <w:sz w:val="22"/>
          <w:szCs w:val="22"/>
        </w:rPr>
        <w:t xml:space="preserve"> v Ústí nad Labem</w:t>
      </w:r>
    </w:p>
    <w:p w:rsidR="00680400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se sídlem v Ústí nad Labem, </w:t>
      </w:r>
      <w:r w:rsidR="0014700D">
        <w:rPr>
          <w:sz w:val="22"/>
          <w:szCs w:val="22"/>
        </w:rPr>
        <w:t xml:space="preserve">Pasteurova </w:t>
      </w:r>
      <w:r>
        <w:rPr>
          <w:sz w:val="22"/>
          <w:szCs w:val="22"/>
        </w:rPr>
        <w:t>3544/</w:t>
      </w:r>
      <w:r w:rsidR="0014700D">
        <w:rPr>
          <w:sz w:val="22"/>
          <w:szCs w:val="22"/>
        </w:rPr>
        <w:t>1</w:t>
      </w:r>
      <w:r w:rsidR="00AB6D8A">
        <w:rPr>
          <w:sz w:val="22"/>
          <w:szCs w:val="22"/>
        </w:rPr>
        <w:t>, 400 96 Ú</w:t>
      </w:r>
      <w:r w:rsidR="00680400" w:rsidRPr="00E0637B">
        <w:rPr>
          <w:sz w:val="22"/>
          <w:szCs w:val="22"/>
        </w:rPr>
        <w:t>stí nad Labem</w:t>
      </w:r>
    </w:p>
    <w:p w:rsidR="0095076A" w:rsidRDefault="0095076A" w:rsidP="0095076A">
      <w:pPr>
        <w:rPr>
          <w:sz w:val="22"/>
          <w:szCs w:val="22"/>
        </w:rPr>
      </w:pPr>
      <w:r>
        <w:rPr>
          <w:sz w:val="22"/>
          <w:szCs w:val="22"/>
        </w:rPr>
        <w:t xml:space="preserve">zastoupena doc. RNDr. Martinem </w:t>
      </w:r>
      <w:proofErr w:type="spellStart"/>
      <w:r>
        <w:rPr>
          <w:sz w:val="22"/>
          <w:szCs w:val="22"/>
        </w:rPr>
        <w:t>Baleje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.D</w:t>
      </w:r>
      <w:proofErr w:type="spellEnd"/>
      <w:r>
        <w:rPr>
          <w:sz w:val="22"/>
          <w:szCs w:val="22"/>
        </w:rPr>
        <w:t>.,</w:t>
      </w:r>
      <w:r w:rsidRPr="00E0637B">
        <w:rPr>
          <w:sz w:val="22"/>
          <w:szCs w:val="22"/>
        </w:rPr>
        <w:t xml:space="preserve"> rektor</w:t>
      </w:r>
      <w:r>
        <w:rPr>
          <w:sz w:val="22"/>
          <w:szCs w:val="22"/>
        </w:rPr>
        <w:t>em</w:t>
      </w:r>
    </w:p>
    <w:p w:rsidR="00680400" w:rsidRPr="00E0637B" w:rsidRDefault="0095076A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680400" w:rsidRPr="00E0637B">
        <w:rPr>
          <w:sz w:val="22"/>
          <w:szCs w:val="22"/>
        </w:rPr>
        <w:t>44555601</w:t>
      </w:r>
      <w:r>
        <w:rPr>
          <w:sz w:val="22"/>
          <w:szCs w:val="22"/>
        </w:rPr>
        <w:t xml:space="preserve">, DIČ: </w:t>
      </w:r>
      <w:r w:rsidR="00680400" w:rsidRPr="00E0637B">
        <w:rPr>
          <w:sz w:val="22"/>
          <w:szCs w:val="22"/>
        </w:rPr>
        <w:t>CZ44555601</w:t>
      </w:r>
    </w:p>
    <w:p w:rsidR="00635A43" w:rsidRDefault="0095076A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F902B1">
        <w:rPr>
          <w:sz w:val="22"/>
          <w:szCs w:val="22"/>
        </w:rPr>
        <w:t xml:space="preserve">XXXXXXXX, č. </w:t>
      </w:r>
      <w:proofErr w:type="spellStart"/>
      <w:r w:rsidR="00F902B1">
        <w:rPr>
          <w:sz w:val="22"/>
          <w:szCs w:val="22"/>
        </w:rPr>
        <w:t>ú</w:t>
      </w:r>
      <w:proofErr w:type="spellEnd"/>
      <w:r w:rsidR="00F902B1">
        <w:rPr>
          <w:sz w:val="22"/>
          <w:szCs w:val="22"/>
        </w:rPr>
        <w:t>.: XXXXXXXXXXX</w:t>
      </w:r>
    </w:p>
    <w:p w:rsidR="004E2EFE" w:rsidRDefault="004E2EFE">
      <w:pPr>
        <w:rPr>
          <w:sz w:val="22"/>
          <w:szCs w:val="22"/>
        </w:rPr>
      </w:pPr>
    </w:p>
    <w:p w:rsidR="0095076A" w:rsidRDefault="0095076A">
      <w:pPr>
        <w:rPr>
          <w:sz w:val="22"/>
          <w:szCs w:val="22"/>
        </w:rPr>
      </w:pPr>
      <w:r>
        <w:rPr>
          <w:sz w:val="22"/>
          <w:szCs w:val="22"/>
        </w:rPr>
        <w:t>kontaktní osoba: Mgr. Tomáš Kraus, ředitel Správy kolejí a menz UJEP</w:t>
      </w:r>
    </w:p>
    <w:p w:rsidR="0095076A" w:rsidRPr="00E0637B" w:rsidRDefault="00F902B1">
      <w:pPr>
        <w:rPr>
          <w:sz w:val="22"/>
          <w:szCs w:val="22"/>
        </w:rPr>
      </w:pPr>
      <w:r>
        <w:rPr>
          <w:sz w:val="22"/>
          <w:szCs w:val="22"/>
        </w:rPr>
        <w:t>telefon: XXXXXXX, e-mail: XXXXXXX</w:t>
      </w:r>
    </w:p>
    <w:p w:rsidR="004E2EFE" w:rsidRDefault="004E2EFE">
      <w:pPr>
        <w:rPr>
          <w:sz w:val="22"/>
          <w:szCs w:val="22"/>
        </w:rPr>
      </w:pPr>
    </w:p>
    <w:p w:rsidR="004E2EFE" w:rsidRPr="004E2EFE" w:rsidRDefault="004E2EFE">
      <w:pPr>
        <w:rPr>
          <w:sz w:val="22"/>
          <w:szCs w:val="22"/>
        </w:rPr>
      </w:pPr>
      <w:r>
        <w:rPr>
          <w:sz w:val="22"/>
          <w:szCs w:val="22"/>
        </w:rPr>
        <w:t>na straně jedné jakožto objednatel</w:t>
      </w:r>
    </w:p>
    <w:p w:rsidR="009C79D5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A341F7" w:rsidRPr="00A341F7" w:rsidRDefault="00A341F7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A341F7" w:rsidRPr="00E0637B" w:rsidRDefault="00A341F7">
      <w:pPr>
        <w:rPr>
          <w:sz w:val="22"/>
          <w:szCs w:val="22"/>
        </w:rPr>
      </w:pPr>
    </w:p>
    <w:p w:rsidR="00635A43" w:rsidRPr="00E0637B" w:rsidRDefault="00973696" w:rsidP="009F5E94">
      <w:pPr>
        <w:rPr>
          <w:b/>
          <w:sz w:val="22"/>
          <w:szCs w:val="22"/>
        </w:rPr>
      </w:pPr>
      <w:r>
        <w:rPr>
          <w:b/>
          <w:sz w:val="22"/>
          <w:szCs w:val="22"/>
        </w:rPr>
        <w:t>RST VÝTAHY v.o.s</w:t>
      </w:r>
      <w:r w:rsidR="0025003A" w:rsidRPr="00E0637B">
        <w:rPr>
          <w:b/>
          <w:sz w:val="22"/>
          <w:szCs w:val="22"/>
        </w:rPr>
        <w:t>.</w:t>
      </w:r>
    </w:p>
    <w:p w:rsidR="00635A43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73696">
        <w:rPr>
          <w:sz w:val="22"/>
          <w:szCs w:val="22"/>
        </w:rPr>
        <w:t>Masarykova 325/74, 400 01 Ústí nad Labem</w:t>
      </w:r>
    </w:p>
    <w:p w:rsidR="00635A43" w:rsidRPr="00E0637B" w:rsidRDefault="00DA4F49" w:rsidP="009F5E94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73696">
        <w:rPr>
          <w:sz w:val="22"/>
          <w:szCs w:val="22"/>
        </w:rPr>
        <w:t>62245317</w:t>
      </w:r>
      <w:r>
        <w:rPr>
          <w:sz w:val="22"/>
          <w:szCs w:val="22"/>
        </w:rPr>
        <w:t xml:space="preserve">, DIČ: </w:t>
      </w:r>
      <w:r w:rsidR="00CB4486" w:rsidRPr="00E0637B">
        <w:rPr>
          <w:sz w:val="22"/>
          <w:szCs w:val="22"/>
        </w:rPr>
        <w:t>CZ</w:t>
      </w:r>
      <w:r w:rsidR="00973696">
        <w:rPr>
          <w:sz w:val="22"/>
          <w:szCs w:val="22"/>
        </w:rPr>
        <w:t>62245317</w:t>
      </w:r>
    </w:p>
    <w:p w:rsidR="0025003A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5003A" w:rsidRPr="00E0637B">
        <w:rPr>
          <w:sz w:val="22"/>
          <w:szCs w:val="22"/>
        </w:rPr>
        <w:t xml:space="preserve">ankovní spojení: </w:t>
      </w:r>
      <w:r w:rsidR="00F902B1">
        <w:rPr>
          <w:sz w:val="22"/>
          <w:szCs w:val="22"/>
        </w:rPr>
        <w:t>XXXXXXXXX</w:t>
      </w:r>
    </w:p>
    <w:p w:rsidR="00CB4486" w:rsidRPr="00E0637B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B4486" w:rsidRPr="00E0637B">
        <w:rPr>
          <w:sz w:val="22"/>
          <w:szCs w:val="22"/>
        </w:rPr>
        <w:t xml:space="preserve">íslo účtu: </w:t>
      </w:r>
      <w:r w:rsidR="00F902B1">
        <w:rPr>
          <w:sz w:val="22"/>
          <w:szCs w:val="22"/>
        </w:rPr>
        <w:t>XXXXXXXXXXX</w:t>
      </w:r>
    </w:p>
    <w:p w:rsidR="00CB4486" w:rsidRDefault="0095076A" w:rsidP="009F5E94">
      <w:pPr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973696">
        <w:rPr>
          <w:sz w:val="22"/>
          <w:szCs w:val="22"/>
        </w:rPr>
        <w:t xml:space="preserve"> Romanem Svobodou</w:t>
      </w:r>
    </w:p>
    <w:p w:rsidR="004E2EFE" w:rsidRPr="00E0637B" w:rsidRDefault="004E2EFE" w:rsidP="009F5E94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973696">
        <w:rPr>
          <w:sz w:val="22"/>
          <w:szCs w:val="22"/>
        </w:rPr>
        <w:t>a straně druhé jakožto zhotovi</w:t>
      </w:r>
      <w:r>
        <w:rPr>
          <w:sz w:val="22"/>
          <w:szCs w:val="22"/>
        </w:rPr>
        <w:t>tel</w:t>
      </w:r>
    </w:p>
    <w:p w:rsidR="007C7A2D" w:rsidRPr="00E0637B" w:rsidRDefault="001F25FC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973696">
        <w:rPr>
          <w:b/>
          <w:i/>
          <w:iCs/>
          <w:sz w:val="22"/>
          <w:szCs w:val="22"/>
        </w:rPr>
        <w:t>zhotovi</w:t>
      </w:r>
      <w:r w:rsidR="00CB4486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Pr="00E0637B">
        <w:rPr>
          <w:b/>
          <w:i/>
          <w:iCs/>
          <w:sz w:val="22"/>
          <w:szCs w:val="22"/>
        </w:rPr>
        <w:t>)</w:t>
      </w:r>
    </w:p>
    <w:p w:rsidR="00DA4F49" w:rsidRDefault="00DA4F49" w:rsidP="00DA2373">
      <w:pPr>
        <w:pStyle w:val="Nadpis1"/>
        <w:jc w:val="left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B1A05" w:rsidRDefault="003B1A05" w:rsidP="00973696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973696">
        <w:rPr>
          <w:rFonts w:eastAsia="Calibri"/>
          <w:b w:val="0"/>
          <w:bCs w:val="0"/>
          <w:sz w:val="22"/>
          <w:szCs w:val="22"/>
          <w:lang w:eastAsia="en-US"/>
        </w:rPr>
        <w:t>1</w:t>
      </w:r>
    </w:p>
    <w:p w:rsidR="00DA5CBF" w:rsidRPr="00DA5CBF" w:rsidRDefault="00DA5CBF" w:rsidP="00DA5CBF">
      <w:pPr>
        <w:rPr>
          <w:rFonts w:eastAsia="Calibri"/>
          <w:lang w:eastAsia="en-US"/>
        </w:rPr>
      </w:pPr>
    </w:p>
    <w:p w:rsidR="003B1A05" w:rsidRPr="00E0637B" w:rsidRDefault="003B1A05" w:rsidP="00973696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Default="00973696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sní smlouva o dílo na kompletní servisní činnost </w:t>
      </w:r>
      <w:r w:rsidR="00605E46" w:rsidRPr="00E0637B">
        <w:rPr>
          <w:rFonts w:ascii="Times New Roman" w:hAnsi="Times New Roman"/>
        </w:rPr>
        <w:t xml:space="preserve">se mění </w:t>
      </w:r>
      <w:r w:rsidR="003B1A05" w:rsidRPr="00E0637B">
        <w:rPr>
          <w:rFonts w:ascii="Times New Roman" w:hAnsi="Times New Roman"/>
        </w:rPr>
        <w:t>takto:</w:t>
      </w:r>
    </w:p>
    <w:p w:rsidR="000873A8" w:rsidRPr="00E0637B" w:rsidRDefault="000873A8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F6F7B" w:rsidRDefault="00973696" w:rsidP="003F6F7B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 7</w:t>
      </w:r>
      <w:r w:rsidR="007B0E46">
        <w:rPr>
          <w:rFonts w:ascii="Times New Roman" w:hAnsi="Times New Roman"/>
        </w:rPr>
        <w:t xml:space="preserve">., odst. 1 </w:t>
      </w:r>
      <w:r w:rsidR="003F6F7B">
        <w:rPr>
          <w:rFonts w:ascii="Times New Roman" w:hAnsi="Times New Roman"/>
        </w:rPr>
        <w:t>se ruší a nahrazuje novým zněním:</w:t>
      </w:r>
    </w:p>
    <w:p w:rsidR="003F6F7B" w:rsidRDefault="00032073" w:rsidP="00032073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F7B">
        <w:rPr>
          <w:rFonts w:ascii="Times New Roman" w:hAnsi="Times New Roman"/>
        </w:rPr>
        <w:t>Smlouva se uzavírá na dobu určitou</w:t>
      </w:r>
      <w:r w:rsidR="00973696">
        <w:rPr>
          <w:rFonts w:ascii="Times New Roman" w:hAnsi="Times New Roman"/>
        </w:rPr>
        <w:t xml:space="preserve"> </w:t>
      </w:r>
      <w:r w:rsidR="00A341F7">
        <w:rPr>
          <w:rFonts w:ascii="Times New Roman" w:hAnsi="Times New Roman"/>
        </w:rPr>
        <w:t xml:space="preserve">do </w:t>
      </w:r>
      <w:r w:rsidR="00973696">
        <w:rPr>
          <w:rFonts w:ascii="Times New Roman" w:hAnsi="Times New Roman"/>
        </w:rPr>
        <w:t>31. 12. 2017</w:t>
      </w:r>
      <w:r w:rsidR="003F6F7B">
        <w:rPr>
          <w:rFonts w:ascii="Times New Roman" w:hAnsi="Times New Roman"/>
        </w:rPr>
        <w:t>.</w:t>
      </w:r>
    </w:p>
    <w:p w:rsidR="00605E46" w:rsidRPr="00E0637B" w:rsidRDefault="00605E46" w:rsidP="00C731E5">
      <w:pPr>
        <w:rPr>
          <w:b/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3B1A05" w:rsidRPr="00E0637B">
        <w:rPr>
          <w:b/>
          <w:sz w:val="22"/>
          <w:szCs w:val="22"/>
        </w:rPr>
        <w:t>.</w:t>
      </w:r>
    </w:p>
    <w:p w:rsidR="003B1A05" w:rsidRPr="00E0637B" w:rsidRDefault="00973696" w:rsidP="00973696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servisní smlouvy o dílo na kompletní servisní činnost zůstávají beze změny.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A341F7" w:rsidP="003B1A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3B1A05" w:rsidRPr="00E0637B">
        <w:rPr>
          <w:b/>
          <w:sz w:val="22"/>
          <w:szCs w:val="22"/>
        </w:rPr>
        <w:t>.</w:t>
      </w:r>
    </w:p>
    <w:p w:rsidR="00044B9C" w:rsidRDefault="00172B39" w:rsidP="009552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973696">
        <w:rPr>
          <w:sz w:val="22"/>
          <w:szCs w:val="22"/>
        </w:rPr>
        <w:t>1</w:t>
      </w:r>
      <w:r w:rsidR="00044B9C">
        <w:rPr>
          <w:sz w:val="22"/>
          <w:szCs w:val="22"/>
        </w:rPr>
        <w:t xml:space="preserve"> se vyhotovuje ve dvou stejnopisech s platností o</w:t>
      </w:r>
      <w:r w:rsidR="00AB6D8A">
        <w:rPr>
          <w:sz w:val="22"/>
          <w:szCs w:val="22"/>
        </w:rPr>
        <w:t>riginálu, přičemž každá strana</w:t>
      </w:r>
      <w:r w:rsidR="00044B9C">
        <w:rPr>
          <w:sz w:val="22"/>
          <w:szCs w:val="22"/>
        </w:rPr>
        <w:t xml:space="preserve"> obdrží po jednom vyhotovení.</w:t>
      </w:r>
    </w:p>
    <w:p w:rsidR="003B1A05" w:rsidRDefault="00CF3C41" w:rsidP="003B1A05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odatek č. </w:t>
      </w:r>
      <w:r w:rsidR="00973696">
        <w:rPr>
          <w:sz w:val="22"/>
          <w:szCs w:val="22"/>
        </w:rPr>
        <w:t>1</w:t>
      </w:r>
      <w:r w:rsidRPr="00E0637B">
        <w:rPr>
          <w:sz w:val="22"/>
          <w:szCs w:val="22"/>
        </w:rPr>
        <w:t xml:space="preserve"> nabývá </w:t>
      </w:r>
      <w:r>
        <w:rPr>
          <w:sz w:val="22"/>
          <w:szCs w:val="22"/>
        </w:rPr>
        <w:t xml:space="preserve">platnosti </w:t>
      </w:r>
      <w:r w:rsidRPr="00E0637B">
        <w:rPr>
          <w:sz w:val="22"/>
          <w:szCs w:val="22"/>
        </w:rPr>
        <w:t xml:space="preserve">okamžikem podpisu </w:t>
      </w:r>
      <w:r w:rsidR="00973696">
        <w:rPr>
          <w:sz w:val="22"/>
          <w:szCs w:val="22"/>
        </w:rPr>
        <w:t>a účinnosti dnem jeho uveřejnění v Registru smluv.</w:t>
      </w:r>
    </w:p>
    <w:p w:rsidR="00973696" w:rsidRPr="00E0637B" w:rsidRDefault="00973696" w:rsidP="009552F1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objednatel je ve smyslu §2 odst. 1 písm. e) osobou, na níž se vztahuje povinnost uveřejnění smluv v registru smluv ve smyslu zákona č. 340/2015 Sb., v platném znění. Uveřejnění prostřednictvím registru smluv zajistí objednatel do 30 dnů od uzavření Dodatku č. 1.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A341F7" w:rsidRDefault="00A341F7" w:rsidP="003B1A05">
      <w:pPr>
        <w:jc w:val="both"/>
        <w:rPr>
          <w:sz w:val="22"/>
          <w:szCs w:val="22"/>
        </w:rPr>
      </w:pPr>
    </w:p>
    <w:p w:rsidR="002277DC" w:rsidRDefault="002277DC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V Ústí nad Labem dne</w:t>
      </w:r>
      <w:r w:rsidR="00F902B1">
        <w:rPr>
          <w:sz w:val="22"/>
          <w:szCs w:val="22"/>
        </w:rPr>
        <w:t xml:space="preserve"> 21. 12. 2016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7C7A2D" w:rsidRDefault="007C7A2D" w:rsidP="003B1A05">
      <w:pPr>
        <w:jc w:val="both"/>
        <w:rPr>
          <w:sz w:val="22"/>
          <w:szCs w:val="22"/>
        </w:rPr>
      </w:pPr>
    </w:p>
    <w:p w:rsidR="00560EEE" w:rsidRDefault="00560EEE" w:rsidP="003B1A05">
      <w:pPr>
        <w:jc w:val="both"/>
        <w:rPr>
          <w:sz w:val="22"/>
          <w:szCs w:val="22"/>
        </w:rPr>
      </w:pPr>
    </w:p>
    <w:p w:rsidR="00560EEE" w:rsidRDefault="00560EEE" w:rsidP="003B1A05">
      <w:pPr>
        <w:jc w:val="both"/>
        <w:rPr>
          <w:sz w:val="22"/>
          <w:szCs w:val="22"/>
        </w:rPr>
      </w:pPr>
    </w:p>
    <w:p w:rsidR="007C7A2D" w:rsidRPr="00E0637B" w:rsidRDefault="007C7A2D" w:rsidP="003B1A05">
      <w:pPr>
        <w:jc w:val="both"/>
        <w:rPr>
          <w:sz w:val="22"/>
          <w:szCs w:val="22"/>
        </w:rPr>
      </w:pPr>
    </w:p>
    <w:p w:rsidR="003B1A05" w:rsidRPr="00E0637B" w:rsidRDefault="005361A8" w:rsidP="003B1A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B1A05" w:rsidRPr="00E0637B">
        <w:rPr>
          <w:sz w:val="22"/>
          <w:szCs w:val="22"/>
        </w:rPr>
        <w:t>……………………………………</w:t>
      </w:r>
      <w:r w:rsidR="009552F1">
        <w:rPr>
          <w:sz w:val="22"/>
          <w:szCs w:val="22"/>
        </w:rPr>
        <w:t>...</w:t>
      </w:r>
      <w:r w:rsidR="003B1A05" w:rsidRPr="00E0637B">
        <w:rPr>
          <w:sz w:val="22"/>
          <w:szCs w:val="22"/>
        </w:rPr>
        <w:tab/>
        <w:t xml:space="preserve">   </w:t>
      </w:r>
      <w:r w:rsidR="009552F1">
        <w:rPr>
          <w:sz w:val="22"/>
          <w:szCs w:val="22"/>
        </w:rPr>
        <w:t xml:space="preserve">                              </w:t>
      </w:r>
      <w:r w:rsidR="003B1A05" w:rsidRPr="00E0637B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...</w:t>
      </w:r>
    </w:p>
    <w:p w:rsidR="00680400" w:rsidRPr="005361A8" w:rsidRDefault="003B1A05" w:rsidP="005361A8">
      <w:pPr>
        <w:ind w:left="708"/>
        <w:rPr>
          <w:sz w:val="22"/>
          <w:szCs w:val="22"/>
        </w:rPr>
      </w:pPr>
      <w:r w:rsidRPr="00E0637B">
        <w:rPr>
          <w:sz w:val="22"/>
          <w:szCs w:val="22"/>
        </w:rPr>
        <w:t xml:space="preserve">       o</w:t>
      </w:r>
      <w:r w:rsidR="00605E46" w:rsidRPr="00E0637B">
        <w:rPr>
          <w:sz w:val="22"/>
          <w:szCs w:val="22"/>
        </w:rPr>
        <w:t>bjedn</w:t>
      </w:r>
      <w:r w:rsidRPr="00E0637B">
        <w:rPr>
          <w:sz w:val="22"/>
          <w:szCs w:val="22"/>
        </w:rPr>
        <w:t>atel</w:t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</w:r>
      <w:r w:rsidR="005361A8">
        <w:rPr>
          <w:sz w:val="22"/>
          <w:szCs w:val="22"/>
        </w:rPr>
        <w:tab/>
        <w:t xml:space="preserve">       </w:t>
      </w:r>
      <w:r w:rsidR="005361A8">
        <w:rPr>
          <w:sz w:val="22"/>
          <w:szCs w:val="22"/>
        </w:rPr>
        <w:tab/>
        <w:t xml:space="preserve">         </w:t>
      </w:r>
      <w:r w:rsidR="009552F1">
        <w:rPr>
          <w:sz w:val="22"/>
          <w:szCs w:val="22"/>
        </w:rPr>
        <w:t>zhotovi</w:t>
      </w:r>
      <w:r w:rsidR="005361A8">
        <w:rPr>
          <w:sz w:val="22"/>
          <w:szCs w:val="22"/>
        </w:rPr>
        <w:t>tel</w:t>
      </w:r>
    </w:p>
    <w:sectPr w:rsidR="00680400" w:rsidRPr="005361A8" w:rsidSect="009552F1">
      <w:pgSz w:w="11906" w:h="16838"/>
      <w:pgMar w:top="567" w:right="1134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6C"/>
    <w:multiLevelType w:val="hybridMultilevel"/>
    <w:tmpl w:val="EB4A22B2"/>
    <w:lvl w:ilvl="0" w:tplc="0405000F">
      <w:start w:val="1"/>
      <w:numFmt w:val="decimal"/>
      <w:lvlText w:val="%1.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17344A68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7F4"/>
    <w:multiLevelType w:val="hybridMultilevel"/>
    <w:tmpl w:val="8764A2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D3CEF"/>
    <w:multiLevelType w:val="hybridMultilevel"/>
    <w:tmpl w:val="AAD05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65B4"/>
    <w:multiLevelType w:val="hybridMultilevel"/>
    <w:tmpl w:val="DDE2AA88"/>
    <w:lvl w:ilvl="0" w:tplc="E4ECED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35A"/>
    <w:multiLevelType w:val="hybridMultilevel"/>
    <w:tmpl w:val="CA1AF2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87F9B"/>
    <w:multiLevelType w:val="hybridMultilevel"/>
    <w:tmpl w:val="7EB8FC7A"/>
    <w:lvl w:ilvl="0" w:tplc="7556D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25A6"/>
    <w:multiLevelType w:val="hybridMultilevel"/>
    <w:tmpl w:val="4B2E7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417C"/>
    <w:multiLevelType w:val="hybridMultilevel"/>
    <w:tmpl w:val="09C8C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0177"/>
    <w:multiLevelType w:val="hybridMultilevel"/>
    <w:tmpl w:val="BCEE6CFA"/>
    <w:lvl w:ilvl="0" w:tplc="A9780F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98C"/>
    <w:multiLevelType w:val="hybridMultilevel"/>
    <w:tmpl w:val="D182F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1D5"/>
    <w:multiLevelType w:val="hybridMultilevel"/>
    <w:tmpl w:val="8F58C0C2"/>
    <w:lvl w:ilvl="0" w:tplc="78D60A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B11"/>
    <w:rsid w:val="00003453"/>
    <w:rsid w:val="00031E42"/>
    <w:rsid w:val="00032073"/>
    <w:rsid w:val="00044433"/>
    <w:rsid w:val="00044B9C"/>
    <w:rsid w:val="00051B1F"/>
    <w:rsid w:val="000873A8"/>
    <w:rsid w:val="000876D2"/>
    <w:rsid w:val="000E2299"/>
    <w:rsid w:val="000F2AAA"/>
    <w:rsid w:val="00107C65"/>
    <w:rsid w:val="0014700D"/>
    <w:rsid w:val="00157304"/>
    <w:rsid w:val="00172B39"/>
    <w:rsid w:val="00174AE4"/>
    <w:rsid w:val="0019525E"/>
    <w:rsid w:val="001B2F14"/>
    <w:rsid w:val="001E35F2"/>
    <w:rsid w:val="001F25FC"/>
    <w:rsid w:val="001F3FF3"/>
    <w:rsid w:val="001F7B4C"/>
    <w:rsid w:val="002277DC"/>
    <w:rsid w:val="00247A3A"/>
    <w:rsid w:val="0025003A"/>
    <w:rsid w:val="00261761"/>
    <w:rsid w:val="00271511"/>
    <w:rsid w:val="002C021E"/>
    <w:rsid w:val="002D3B93"/>
    <w:rsid w:val="002E5835"/>
    <w:rsid w:val="00307D76"/>
    <w:rsid w:val="00330E9F"/>
    <w:rsid w:val="00382BE3"/>
    <w:rsid w:val="003B1A05"/>
    <w:rsid w:val="003B6DDE"/>
    <w:rsid w:val="003E76A6"/>
    <w:rsid w:val="003F6F7B"/>
    <w:rsid w:val="00406101"/>
    <w:rsid w:val="0046693C"/>
    <w:rsid w:val="004830D4"/>
    <w:rsid w:val="004A1352"/>
    <w:rsid w:val="004A590D"/>
    <w:rsid w:val="004C031B"/>
    <w:rsid w:val="004E154B"/>
    <w:rsid w:val="004E2EFE"/>
    <w:rsid w:val="005361A8"/>
    <w:rsid w:val="005361AD"/>
    <w:rsid w:val="00560EEE"/>
    <w:rsid w:val="005758A3"/>
    <w:rsid w:val="00577D2D"/>
    <w:rsid w:val="005B2DC9"/>
    <w:rsid w:val="005B5601"/>
    <w:rsid w:val="005D370F"/>
    <w:rsid w:val="00605E46"/>
    <w:rsid w:val="0061665B"/>
    <w:rsid w:val="006259B0"/>
    <w:rsid w:val="0062795E"/>
    <w:rsid w:val="00635A43"/>
    <w:rsid w:val="00647A7F"/>
    <w:rsid w:val="00657087"/>
    <w:rsid w:val="00662859"/>
    <w:rsid w:val="006647B8"/>
    <w:rsid w:val="00680400"/>
    <w:rsid w:val="006A3737"/>
    <w:rsid w:val="006C627C"/>
    <w:rsid w:val="006E49FE"/>
    <w:rsid w:val="006E6C68"/>
    <w:rsid w:val="00717B4A"/>
    <w:rsid w:val="00717C94"/>
    <w:rsid w:val="0074149A"/>
    <w:rsid w:val="007525CF"/>
    <w:rsid w:val="007619D1"/>
    <w:rsid w:val="00764651"/>
    <w:rsid w:val="00770E9C"/>
    <w:rsid w:val="007841B3"/>
    <w:rsid w:val="007B0E46"/>
    <w:rsid w:val="007C1923"/>
    <w:rsid w:val="007C7A2D"/>
    <w:rsid w:val="007C7C81"/>
    <w:rsid w:val="007D7B6B"/>
    <w:rsid w:val="007E4A97"/>
    <w:rsid w:val="00816B39"/>
    <w:rsid w:val="008271C4"/>
    <w:rsid w:val="00850467"/>
    <w:rsid w:val="008801E0"/>
    <w:rsid w:val="00897AC9"/>
    <w:rsid w:val="008A75DD"/>
    <w:rsid w:val="008F3FEF"/>
    <w:rsid w:val="008F5DD1"/>
    <w:rsid w:val="00912181"/>
    <w:rsid w:val="00912E15"/>
    <w:rsid w:val="00941715"/>
    <w:rsid w:val="009505FF"/>
    <w:rsid w:val="0095076A"/>
    <w:rsid w:val="00953920"/>
    <w:rsid w:val="009552F1"/>
    <w:rsid w:val="009625EE"/>
    <w:rsid w:val="00973696"/>
    <w:rsid w:val="00980F2A"/>
    <w:rsid w:val="009A35EE"/>
    <w:rsid w:val="009B54F5"/>
    <w:rsid w:val="009C79D5"/>
    <w:rsid w:val="009F5C64"/>
    <w:rsid w:val="009F5E94"/>
    <w:rsid w:val="00A2133D"/>
    <w:rsid w:val="00A24C19"/>
    <w:rsid w:val="00A341F7"/>
    <w:rsid w:val="00AB6D8A"/>
    <w:rsid w:val="00B0106C"/>
    <w:rsid w:val="00B03847"/>
    <w:rsid w:val="00B41F6A"/>
    <w:rsid w:val="00B62DDA"/>
    <w:rsid w:val="00B85FA9"/>
    <w:rsid w:val="00BD0ECB"/>
    <w:rsid w:val="00C33BC8"/>
    <w:rsid w:val="00C61B3A"/>
    <w:rsid w:val="00C6749C"/>
    <w:rsid w:val="00C67688"/>
    <w:rsid w:val="00C731E5"/>
    <w:rsid w:val="00C90093"/>
    <w:rsid w:val="00CB4486"/>
    <w:rsid w:val="00CC7FB5"/>
    <w:rsid w:val="00CE4701"/>
    <w:rsid w:val="00CF3C41"/>
    <w:rsid w:val="00D01B11"/>
    <w:rsid w:val="00D0225D"/>
    <w:rsid w:val="00D6429F"/>
    <w:rsid w:val="00D76F51"/>
    <w:rsid w:val="00D95AA2"/>
    <w:rsid w:val="00D973EE"/>
    <w:rsid w:val="00DA2373"/>
    <w:rsid w:val="00DA44DC"/>
    <w:rsid w:val="00DA4F49"/>
    <w:rsid w:val="00DA5CBF"/>
    <w:rsid w:val="00E0637B"/>
    <w:rsid w:val="00E33288"/>
    <w:rsid w:val="00E34284"/>
    <w:rsid w:val="00E4076A"/>
    <w:rsid w:val="00E45F7D"/>
    <w:rsid w:val="00F31AA3"/>
    <w:rsid w:val="00F4269A"/>
    <w:rsid w:val="00F80E57"/>
    <w:rsid w:val="00F85A58"/>
    <w:rsid w:val="00F902B1"/>
    <w:rsid w:val="00FE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12DD-B1BD-4AEE-8FAF-7D5EE78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3</cp:revision>
  <cp:lastPrinted>2016-12-19T15:55:00Z</cp:lastPrinted>
  <dcterms:created xsi:type="dcterms:W3CDTF">2017-01-17T12:04:00Z</dcterms:created>
  <dcterms:modified xsi:type="dcterms:W3CDTF">2017-01-17T12:07:00Z</dcterms:modified>
</cp:coreProperties>
</file>